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0D66B9" w:rsidRPr="003D5230" w14:paraId="6883B8C9" w14:textId="77777777" w:rsidTr="004B048E">
        <w:tc>
          <w:tcPr>
            <w:tcW w:w="10001" w:type="dxa"/>
          </w:tcPr>
          <w:p w14:paraId="16D7981F" w14:textId="08F65B31" w:rsidR="000D66B9" w:rsidRPr="003D5230" w:rsidRDefault="003D5230" w:rsidP="004B048E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D5230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>ПРОЕКТ</w:t>
            </w:r>
            <w:r w:rsidR="000D66B9" w:rsidRPr="003D5230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ab/>
              <w:t xml:space="preserve">     </w:t>
            </w:r>
          </w:p>
          <w:p w14:paraId="67F3A1F8" w14:textId="77777777" w:rsidR="000D66B9" w:rsidRDefault="000D66B9" w:rsidP="004B048E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3CCC386B" wp14:editId="019D376B">
                  <wp:simplePos x="0" y="0"/>
                  <wp:positionH relativeFrom="margin">
                    <wp:posOffset>2834005</wp:posOffset>
                  </wp:positionH>
                  <wp:positionV relativeFrom="paragraph">
                    <wp:posOffset>175895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999697" w14:textId="77777777" w:rsidR="000D66B9" w:rsidRDefault="000D66B9" w:rsidP="004B048E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14:paraId="0732DD20" w14:textId="77777777" w:rsidR="000D66B9" w:rsidRDefault="000D66B9" w:rsidP="004B048E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14:paraId="4559C5EE" w14:textId="77777777" w:rsidR="000D66B9" w:rsidRDefault="000D66B9" w:rsidP="004B048E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14:paraId="200B02DF" w14:textId="77777777" w:rsidR="000D66B9" w:rsidRDefault="000D66B9" w:rsidP="004B048E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14:paraId="6179DC75" w14:textId="77777777" w:rsidR="000D66B9" w:rsidRDefault="000D66B9" w:rsidP="004B048E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14:paraId="1B0B5E3B" w14:textId="77777777" w:rsidR="000D66B9" w:rsidRDefault="000D66B9" w:rsidP="004B048E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14:paraId="1E2ABC3A" w14:textId="77777777" w:rsidR="000D66B9" w:rsidRDefault="003C496F" w:rsidP="004B048E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763AF7C" wp14:editId="164FD096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A97CD05"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OY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NsGV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brZOY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14:paraId="2054EE4F" w14:textId="77777777" w:rsidR="000D66B9" w:rsidRDefault="000D66B9" w:rsidP="000D66B9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14:paraId="754706C4" w14:textId="77777777" w:rsidR="000D66B9" w:rsidRDefault="000D66B9" w:rsidP="000D66B9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40DB84A4" w14:textId="77777777" w:rsidR="000D66B9" w:rsidRDefault="00812EC7" w:rsidP="000D66B9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</w:t>
      </w:r>
      <w:r w:rsidR="00C664AB">
        <w:rPr>
          <w:rFonts w:ascii="Times New Roman" w:eastAsia="Calibri" w:hAnsi="Times New Roman" w:cs="Times New Roman"/>
          <w:sz w:val="26"/>
          <w:szCs w:val="26"/>
          <w:lang w:val="ru-RU"/>
        </w:rPr>
        <w:t>5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bookmarkStart w:id="0" w:name="_GoBack"/>
      <w:bookmarkEnd w:id="0"/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</w:t>
      </w:r>
      <w:r w:rsidR="003F6F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           </w:t>
      </w:r>
      <w:r w:rsidR="003F6F2B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  <w:r w:rsidR="000D66B9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</w:t>
      </w:r>
    </w:p>
    <w:p w14:paraId="407C4FBC" w14:textId="77777777" w:rsidR="000D66B9" w:rsidRDefault="000D66B9" w:rsidP="000D66B9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14:paraId="7C0BB60F" w14:textId="77777777" w:rsidR="00827533" w:rsidRDefault="00827533" w:rsidP="00040421">
      <w:pPr>
        <w:pStyle w:val="affa"/>
        <w:ind w:right="-30"/>
        <w:rPr>
          <w:b/>
          <w:iCs/>
          <w:szCs w:val="28"/>
          <w:lang w:val="ru-RU"/>
        </w:rPr>
      </w:pPr>
    </w:p>
    <w:p w14:paraId="68546AB0" w14:textId="77777777" w:rsidR="007F49B6" w:rsidRDefault="00535FE7" w:rsidP="00FD0677">
      <w:pPr>
        <w:pStyle w:val="affa"/>
        <w:ind w:right="-30"/>
        <w:rPr>
          <w:b/>
          <w:iCs/>
          <w:szCs w:val="28"/>
          <w:lang w:val="ru-RU"/>
        </w:rPr>
      </w:pPr>
      <w:r w:rsidRPr="00535FE7">
        <w:rPr>
          <w:b/>
          <w:iCs/>
          <w:szCs w:val="28"/>
          <w:lang w:val="ru-RU"/>
        </w:rPr>
        <w:t>О внесении изменений в приказ Министерства энергетики и тарифов Республики Дагестан от</w:t>
      </w:r>
      <w:r w:rsidR="00E47FD8" w:rsidRPr="00E47FD8">
        <w:t xml:space="preserve"> </w:t>
      </w:r>
      <w:r w:rsidR="00E47FD8" w:rsidRPr="00E47FD8">
        <w:rPr>
          <w:b/>
          <w:iCs/>
          <w:szCs w:val="28"/>
          <w:lang w:val="ru-RU"/>
        </w:rPr>
        <w:t xml:space="preserve"> 20</w:t>
      </w:r>
      <w:r w:rsidR="00E47FD8">
        <w:rPr>
          <w:b/>
          <w:iCs/>
          <w:szCs w:val="28"/>
          <w:lang w:val="ru-RU"/>
        </w:rPr>
        <w:t xml:space="preserve"> декабря </w:t>
      </w:r>
      <w:r w:rsidR="00E47FD8" w:rsidRPr="00E47FD8">
        <w:rPr>
          <w:b/>
          <w:iCs/>
          <w:szCs w:val="28"/>
          <w:lang w:val="ru-RU"/>
        </w:rPr>
        <w:t>2023</w:t>
      </w:r>
      <w:r w:rsidR="007C7CC4">
        <w:rPr>
          <w:b/>
          <w:iCs/>
          <w:szCs w:val="28"/>
          <w:lang w:val="ru-RU"/>
        </w:rPr>
        <w:t xml:space="preserve"> г.</w:t>
      </w:r>
      <w:r w:rsidR="00E47FD8" w:rsidRPr="00E47FD8">
        <w:rPr>
          <w:b/>
          <w:iCs/>
          <w:szCs w:val="28"/>
          <w:lang w:val="ru-RU"/>
        </w:rPr>
        <w:t xml:space="preserve"> </w:t>
      </w:r>
      <w:r w:rsidR="00E47FD8">
        <w:rPr>
          <w:b/>
          <w:iCs/>
          <w:szCs w:val="28"/>
          <w:lang w:val="ru-RU"/>
        </w:rPr>
        <w:t>№</w:t>
      </w:r>
      <w:r w:rsidR="00E47FD8" w:rsidRPr="00E47FD8">
        <w:rPr>
          <w:b/>
          <w:iCs/>
          <w:szCs w:val="28"/>
          <w:lang w:val="ru-RU"/>
        </w:rPr>
        <w:t xml:space="preserve"> 45-ОД-304/23 </w:t>
      </w:r>
      <w:r w:rsidR="00E47FD8">
        <w:rPr>
          <w:b/>
          <w:iCs/>
          <w:szCs w:val="28"/>
          <w:lang w:val="ru-RU"/>
        </w:rPr>
        <w:t>«</w:t>
      </w:r>
      <w:r w:rsidR="00E47FD8" w:rsidRPr="00E47FD8">
        <w:rPr>
          <w:b/>
          <w:iCs/>
          <w:szCs w:val="28"/>
          <w:lang w:val="ru-RU"/>
        </w:rPr>
        <w:t>Об установлении предельных максимальных тарифов на твердое топливо, реализуемое топливоснабжающими организациями (индивидуальными предпринимателями) населению Республики Дагестан, а также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</w:t>
      </w:r>
      <w:r w:rsidR="00FD0677">
        <w:rPr>
          <w:b/>
          <w:iCs/>
          <w:szCs w:val="28"/>
          <w:lang w:val="ru-RU"/>
        </w:rPr>
        <w:t>»</w:t>
      </w:r>
    </w:p>
    <w:p w14:paraId="098DCAEA" w14:textId="77777777" w:rsidR="00FD0677" w:rsidRPr="00FD0677" w:rsidRDefault="00FD0677" w:rsidP="00FD0677">
      <w:pPr>
        <w:pStyle w:val="ae"/>
        <w:rPr>
          <w:lang w:val="ru-RU" w:eastAsia="x-none"/>
        </w:rPr>
      </w:pPr>
    </w:p>
    <w:p w14:paraId="1FAE38D8" w14:textId="77777777" w:rsidR="00301CE6" w:rsidRDefault="005D212F" w:rsidP="00301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</w:t>
      </w:r>
      <w:hyperlink r:id="rId9" w:history="1">
        <w:r w:rsidRPr="005D212F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Правилами</w:t>
        </w:r>
      </w:hyperlink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</w:t>
      </w:r>
      <w:r w:rsidR="003A29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354 (Собрание законодательства Российской Федерации, 2011, </w:t>
      </w:r>
      <w:r w:rsidR="003A29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2, ст. 3168; официальный интернет-портал правовой информации (www.pravo.gov.ru), 202</w:t>
      </w:r>
      <w:r w:rsidR="00DA5C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DA5C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1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A5C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я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3A29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A5CB2" w:rsidRPr="00DA5C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001202405310103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</w:t>
      </w:r>
      <w:hyperlink r:id="rId10" w:history="1">
        <w:r w:rsidRPr="005D212F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постановлением</w:t>
        </w:r>
      </w:hyperlink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ительства Российской Федерации от 7 марта 1995 г. </w:t>
      </w:r>
      <w:r w:rsidR="003A29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39 </w:t>
      </w:r>
      <w:r w:rsidR="003A29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мерах по упорядочению государственного регулирования цен (тарифов)</w:t>
      </w:r>
      <w:r w:rsidR="003A29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Собрание законодательст</w:t>
      </w:r>
      <w:r w:rsidR="00EF23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 Российской Федерации, 1995, №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1, ст. 997; официальный интернет-портал правовой инф</w:t>
      </w:r>
      <w:r w:rsidR="00DC01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мации (www.pravo.gov.ru), 2024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DC01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C01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враля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7823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3A29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C01C8" w:rsidRPr="00DC01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001202402060008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и </w:t>
      </w:r>
      <w:hyperlink r:id="rId11" w:history="1">
        <w:r w:rsidRPr="005D212F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постановлением</w:t>
        </w:r>
      </w:hyperlink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ительства Республики Дагестан </w:t>
      </w:r>
      <w:r w:rsidR="007823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 8 апреля 2022 г. </w:t>
      </w:r>
      <w:r w:rsidR="003A29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82 </w:t>
      </w:r>
      <w:r w:rsidR="003A29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просы Министерства энергетики и тарифов Республики Дагестан</w:t>
      </w:r>
      <w:r w:rsidR="003A29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интернет-портал правовой информации Республики Дагестан (www.pravo.e-dag.ru), 2022, 9 апреля, </w:t>
      </w:r>
      <w:r w:rsidR="003A29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05002008681</w:t>
      </w:r>
      <w:r w:rsidR="006701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  <w:r w:rsidR="00C664A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2025, 25 апреля, </w:t>
      </w:r>
      <w:r w:rsidR="00C664A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br/>
      </w:r>
      <w:r w:rsidR="00C664AB" w:rsidRPr="00C664A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 05002015740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9A1F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D212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</w:t>
      </w:r>
      <w:r w:rsidR="001F488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5D212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</w:t>
      </w:r>
      <w:r w:rsidR="001F488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5D212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</w:t>
      </w:r>
      <w:r w:rsidR="001F488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5D212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</w:t>
      </w:r>
      <w:r w:rsidR="001F488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5D212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</w:t>
      </w:r>
      <w:r w:rsidR="001F488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5D212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</w:t>
      </w:r>
      <w:r w:rsidR="001F488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5D212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ы</w:t>
      </w:r>
      <w:r w:rsidR="001F488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5D212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</w:t>
      </w:r>
      <w:r w:rsidR="001F488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5D212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</w:t>
      </w:r>
      <w:r w:rsidR="001F488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5D212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ю:</w:t>
      </w:r>
    </w:p>
    <w:p w14:paraId="79C77508" w14:textId="77777777" w:rsidR="00535FE7" w:rsidRPr="00301CE6" w:rsidRDefault="0044704C" w:rsidP="00301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301CE6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535FE7" w:rsidRPr="00301CE6">
        <w:rPr>
          <w:rFonts w:ascii="Times New Roman" w:hAnsi="Times New Roman" w:cs="Times New Roman"/>
          <w:sz w:val="28"/>
          <w:szCs w:val="28"/>
          <w:lang w:val="ru-RU"/>
        </w:rPr>
        <w:t xml:space="preserve">Внести в приказ Министерства энергетики и тарифов Республики Дагестан </w:t>
      </w:r>
      <w:r w:rsidR="00FD0677" w:rsidRPr="00301CE6">
        <w:rPr>
          <w:rFonts w:ascii="Times New Roman" w:hAnsi="Times New Roman" w:cs="Times New Roman"/>
          <w:sz w:val="28"/>
          <w:szCs w:val="28"/>
          <w:lang w:val="ru-RU"/>
        </w:rPr>
        <w:t xml:space="preserve">от  20 декабря 2023 </w:t>
      </w:r>
      <w:r w:rsidR="007C7CC4" w:rsidRPr="00301CE6"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r w:rsidR="00FD0677" w:rsidRPr="00301CE6">
        <w:rPr>
          <w:rFonts w:ascii="Times New Roman" w:hAnsi="Times New Roman" w:cs="Times New Roman"/>
          <w:sz w:val="28"/>
          <w:szCs w:val="28"/>
          <w:lang w:val="ru-RU"/>
        </w:rPr>
        <w:t xml:space="preserve">№ 45-ОД-304/23 «Об установлении предельных максимальных тарифов на твердое топливо, реализуемое </w:t>
      </w:r>
      <w:proofErr w:type="spellStart"/>
      <w:r w:rsidR="00FD0677" w:rsidRPr="00301CE6">
        <w:rPr>
          <w:rFonts w:ascii="Times New Roman" w:hAnsi="Times New Roman" w:cs="Times New Roman"/>
          <w:sz w:val="28"/>
          <w:szCs w:val="28"/>
          <w:lang w:val="ru-RU"/>
        </w:rPr>
        <w:t>топливоснабжающими</w:t>
      </w:r>
      <w:proofErr w:type="spellEnd"/>
      <w:r w:rsidR="00FD0677" w:rsidRPr="00301CE6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ми (индивидуальными предпринимателями) населению </w:t>
      </w:r>
      <w:r w:rsidR="00FD0677" w:rsidRPr="000727FD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и Дагестан, а также управляющим организациям, товариществам собственников </w:t>
      </w:r>
      <w:r w:rsidR="00FD0677" w:rsidRPr="000727FD">
        <w:rPr>
          <w:rFonts w:ascii="Times New Roman" w:hAnsi="Times New Roman" w:cs="Times New Roman"/>
          <w:sz w:val="28"/>
          <w:szCs w:val="28"/>
          <w:lang w:val="ru-RU"/>
        </w:rPr>
        <w:lastRenderedPageBreak/>
        <w:t>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»</w:t>
      </w:r>
      <w:r w:rsidR="00535FE7" w:rsidRPr="000727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3FC7" w:rsidRPr="000727FD">
        <w:rPr>
          <w:rFonts w:ascii="Times New Roman" w:hAnsi="Times New Roman" w:cs="Times New Roman"/>
          <w:sz w:val="28"/>
          <w:szCs w:val="28"/>
          <w:lang w:val="ru-RU"/>
        </w:rPr>
        <w:t xml:space="preserve">(интернет-портал правовой информации Республики Дагестан </w:t>
      </w:r>
      <w:r w:rsidR="00CD3FC7" w:rsidRPr="000727FD">
        <w:rPr>
          <w:rFonts w:ascii="Times New Roman" w:hAnsi="Times New Roman" w:cs="Times New Roman"/>
          <w:sz w:val="28"/>
          <w:szCs w:val="28"/>
          <w:lang w:val="ru-RU"/>
        </w:rPr>
        <w:br/>
        <w:t>(</w:t>
      </w:r>
      <w:r w:rsidR="00CD3FC7" w:rsidRPr="00301CE6">
        <w:rPr>
          <w:rFonts w:ascii="Times New Roman" w:hAnsi="Times New Roman" w:cs="Times New Roman"/>
          <w:sz w:val="28"/>
          <w:szCs w:val="28"/>
        </w:rPr>
        <w:t>www</w:t>
      </w:r>
      <w:r w:rsidR="00CD3FC7" w:rsidRPr="000727F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CD3FC7" w:rsidRPr="00301CE6">
        <w:rPr>
          <w:rFonts w:ascii="Times New Roman" w:hAnsi="Times New Roman" w:cs="Times New Roman"/>
          <w:sz w:val="28"/>
          <w:szCs w:val="28"/>
        </w:rPr>
        <w:t>pravo</w:t>
      </w:r>
      <w:proofErr w:type="spellEnd"/>
      <w:r w:rsidR="00CD3FC7" w:rsidRPr="000727F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D3FC7" w:rsidRPr="00301CE6">
        <w:rPr>
          <w:rFonts w:ascii="Times New Roman" w:hAnsi="Times New Roman" w:cs="Times New Roman"/>
          <w:sz w:val="28"/>
          <w:szCs w:val="28"/>
        </w:rPr>
        <w:t>e</w:t>
      </w:r>
      <w:r w:rsidR="00CD3FC7" w:rsidRPr="000727F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D3FC7" w:rsidRPr="00301CE6">
        <w:rPr>
          <w:rFonts w:ascii="Times New Roman" w:hAnsi="Times New Roman" w:cs="Times New Roman"/>
          <w:sz w:val="28"/>
          <w:szCs w:val="28"/>
        </w:rPr>
        <w:t>dag</w:t>
      </w:r>
      <w:r w:rsidR="00CD3FC7" w:rsidRPr="000727F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CD3FC7" w:rsidRPr="00301CE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CD3FC7" w:rsidRPr="000727FD">
        <w:rPr>
          <w:rFonts w:ascii="Times New Roman" w:hAnsi="Times New Roman" w:cs="Times New Roman"/>
          <w:sz w:val="28"/>
          <w:szCs w:val="28"/>
          <w:lang w:val="ru-RU"/>
        </w:rPr>
        <w:t xml:space="preserve">), 2023, </w:t>
      </w:r>
      <w:r w:rsidR="00F84837" w:rsidRPr="000727FD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="00CD3FC7" w:rsidRPr="000727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4837" w:rsidRPr="000727FD"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 w:rsidR="00CD3FC7" w:rsidRPr="000727FD">
        <w:rPr>
          <w:rFonts w:ascii="Times New Roman" w:hAnsi="Times New Roman" w:cs="Times New Roman"/>
          <w:sz w:val="28"/>
          <w:szCs w:val="28"/>
          <w:lang w:val="ru-RU"/>
        </w:rPr>
        <w:t>, № 05046010957;</w:t>
      </w:r>
      <w:r w:rsidR="000727FD">
        <w:rPr>
          <w:rFonts w:ascii="Times New Roman" w:hAnsi="Times New Roman" w:cs="Times New Roman"/>
          <w:sz w:val="28"/>
          <w:szCs w:val="28"/>
          <w:lang w:val="ru-RU"/>
        </w:rPr>
        <w:t xml:space="preserve"> 2024, 5 ноября, </w:t>
      </w:r>
      <w:r w:rsidR="000727FD"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</w:t>
      </w:r>
      <w:r w:rsidR="000727FD" w:rsidRPr="000727FD">
        <w:rPr>
          <w:rFonts w:ascii="Times New Roman" w:hAnsi="Times New Roman" w:cs="Times New Roman"/>
          <w:sz w:val="28"/>
          <w:szCs w:val="28"/>
          <w:lang w:val="ru-RU"/>
        </w:rPr>
        <w:t>05046014389</w:t>
      </w:r>
      <w:r w:rsidR="000727FD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CD3FC7" w:rsidRPr="000727FD">
        <w:rPr>
          <w:rFonts w:ascii="Times New Roman" w:hAnsi="Times New Roman" w:cs="Times New Roman"/>
          <w:sz w:val="28"/>
          <w:szCs w:val="28"/>
          <w:lang w:val="ru-RU"/>
        </w:rPr>
        <w:t xml:space="preserve"> Зарегистрировано в Министерстве юстиции Республики Дагестан </w:t>
      </w:r>
      <w:r w:rsidR="00F84837" w:rsidRPr="000727FD">
        <w:rPr>
          <w:rFonts w:ascii="Times New Roman" w:hAnsi="Times New Roman" w:cs="Times New Roman"/>
          <w:sz w:val="28"/>
          <w:szCs w:val="28"/>
          <w:lang w:val="ru-RU"/>
        </w:rPr>
        <w:t>29 декабря 2023 г. № 6988</w:t>
      </w:r>
      <w:r w:rsidR="00CD3FC7" w:rsidRPr="000727FD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535FE7" w:rsidRPr="000727FD">
        <w:rPr>
          <w:rFonts w:ascii="Times New Roman" w:hAnsi="Times New Roman" w:cs="Times New Roman"/>
          <w:sz w:val="28"/>
          <w:szCs w:val="28"/>
          <w:lang w:val="ru-RU"/>
        </w:rPr>
        <w:t xml:space="preserve">следующие изменения: </w:t>
      </w:r>
    </w:p>
    <w:p w14:paraId="73E1A771" w14:textId="77777777" w:rsidR="00535FE7" w:rsidRPr="005D212F" w:rsidRDefault="00535FE7" w:rsidP="00535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5F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1. изложить пункт 1 в следующей редакции:</w:t>
      </w:r>
    </w:p>
    <w:p w14:paraId="32E19DDA" w14:textId="77777777" w:rsidR="00F55E1A" w:rsidRDefault="0044704C" w:rsidP="00F55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F55E1A"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Установить и ввести в действие с </w:t>
      </w:r>
      <w:r w:rsidR="00F55E1A" w:rsidRPr="00B438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.</w:t>
      </w:r>
      <w:r w:rsidR="00764462" w:rsidRPr="00B438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</w:t>
      </w:r>
      <w:r w:rsidR="00F55E1A" w:rsidRPr="00B438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02</w:t>
      </w:r>
      <w:r w:rsidR="00EA6929" w:rsidRPr="00B438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CD3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.</w:t>
      </w:r>
      <w:r w:rsidR="00F55E1A" w:rsidRPr="005D21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ельные максимальные тарифы на твердое топливо (уголь), реализуемое топливоснабжающими организациями (индивидуальными предпринимателями) населению Республики Дагестан, а также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, в следующих размерах:</w:t>
      </w:r>
    </w:p>
    <w:p w14:paraId="14717B28" w14:textId="77777777" w:rsidR="00FD0677" w:rsidRDefault="00FD0677" w:rsidP="00F55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3880"/>
        <w:gridCol w:w="3260"/>
      </w:tblGrid>
      <w:tr w:rsidR="00F55E1A" w:rsidRPr="00504CAD" w14:paraId="3C911034" w14:textId="77777777" w:rsidTr="00EE140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6188" w14:textId="77777777" w:rsidR="00F55E1A" w:rsidRPr="00504CAD" w:rsidRDefault="00F55E1A" w:rsidP="00014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04CA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рка твердого топлива (угля)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7A7E" w14:textId="77777777" w:rsidR="00D52B49" w:rsidRPr="00504CAD" w:rsidRDefault="00F55E1A" w:rsidP="00EE1403">
            <w:pPr>
              <w:autoSpaceDE w:val="0"/>
              <w:autoSpaceDN w:val="0"/>
              <w:adjustRightInd w:val="0"/>
              <w:spacing w:after="0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04CA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едельные максимальные тарифы на твердое топливо (уголь), руб./т, с НДС</w:t>
            </w:r>
          </w:p>
          <w:p w14:paraId="31A816AE" w14:textId="2D4C0B2B" w:rsidR="00D52B49" w:rsidRPr="00504CAD" w:rsidRDefault="00D52B49" w:rsidP="00EE1403">
            <w:pPr>
              <w:autoSpaceDE w:val="0"/>
              <w:autoSpaceDN w:val="0"/>
              <w:adjustRightInd w:val="0"/>
              <w:spacing w:after="0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04CA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 01.01.202</w:t>
            </w:r>
            <w:r w:rsidR="00B438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  <w:r w:rsidRPr="00504CA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E210" w14:textId="77777777" w:rsidR="00F55E1A" w:rsidRPr="00504CAD" w:rsidRDefault="00F55E1A" w:rsidP="00EE1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04CA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едельные максимальные тарифы на твердое топливо (уголь), руб./т, с НДС</w:t>
            </w:r>
          </w:p>
          <w:p w14:paraId="3D3F32EA" w14:textId="46FBB2CF" w:rsidR="00107D80" w:rsidRPr="00504CAD" w:rsidRDefault="00107D80" w:rsidP="00EE1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04CA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 01.</w:t>
            </w:r>
            <w:r w:rsidR="00B438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  <w:r w:rsidRPr="00504CA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 w:rsidR="00B438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 г.</w:t>
            </w:r>
          </w:p>
        </w:tc>
      </w:tr>
      <w:tr w:rsidR="00B438EC" w:rsidRPr="00504CAD" w14:paraId="36D579FB" w14:textId="77777777" w:rsidTr="00EE140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6286" w14:textId="77777777" w:rsidR="00B438EC" w:rsidRPr="00504CAD" w:rsidRDefault="00B438EC" w:rsidP="00B43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04CA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О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7B09" w14:textId="292A5E2D" w:rsidR="00B438EC" w:rsidRPr="00B438EC" w:rsidRDefault="00B438EC" w:rsidP="00B43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EC">
              <w:rPr>
                <w:rFonts w:ascii="Times New Roman" w:hAnsi="Times New Roman" w:cs="Times New Roman"/>
                <w:sz w:val="28"/>
                <w:szCs w:val="28"/>
              </w:rPr>
              <w:t>9458,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BF44" w14:textId="164E4B41" w:rsidR="00B438EC" w:rsidRPr="00B438EC" w:rsidRDefault="00B438EC" w:rsidP="00B438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38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4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41,08</w:t>
            </w:r>
          </w:p>
        </w:tc>
      </w:tr>
      <w:tr w:rsidR="00B438EC" w:rsidRPr="00504CAD" w14:paraId="121DA1A3" w14:textId="77777777" w:rsidTr="00EE140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69C7" w14:textId="77777777" w:rsidR="00B438EC" w:rsidRPr="00504CAD" w:rsidRDefault="00B438EC" w:rsidP="00B43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04CA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М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B7BB" w14:textId="11E85197" w:rsidR="00B438EC" w:rsidRPr="00B438EC" w:rsidRDefault="00B438EC" w:rsidP="00B43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EC">
              <w:rPr>
                <w:rFonts w:ascii="Times New Roman" w:hAnsi="Times New Roman" w:cs="Times New Roman"/>
                <w:sz w:val="28"/>
                <w:szCs w:val="28"/>
              </w:rPr>
              <w:t>8927,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62DE" w14:textId="606E4CA6" w:rsidR="00B438EC" w:rsidRPr="00B438EC" w:rsidRDefault="00B438EC" w:rsidP="00B438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383,21</w:t>
            </w:r>
          </w:p>
        </w:tc>
      </w:tr>
      <w:tr w:rsidR="00B438EC" w:rsidRPr="00504CAD" w14:paraId="0051A036" w14:textId="77777777" w:rsidTr="00EE140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AC87" w14:textId="77777777" w:rsidR="00B438EC" w:rsidRPr="00504CAD" w:rsidRDefault="00B438EC" w:rsidP="00B43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04CA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С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875E" w14:textId="3B1F6313" w:rsidR="00B438EC" w:rsidRPr="00B438EC" w:rsidRDefault="00B438EC" w:rsidP="00B43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EC">
              <w:rPr>
                <w:rFonts w:ascii="Times New Roman" w:hAnsi="Times New Roman" w:cs="Times New Roman"/>
                <w:sz w:val="28"/>
                <w:szCs w:val="28"/>
              </w:rPr>
              <w:t>8741,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F032" w14:textId="769EACCD" w:rsidR="00B438EC" w:rsidRPr="00B438EC" w:rsidRDefault="00B438EC" w:rsidP="00B438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187,59</w:t>
            </w:r>
          </w:p>
        </w:tc>
      </w:tr>
      <w:tr w:rsidR="00B438EC" w:rsidRPr="00504CAD" w14:paraId="285461DF" w14:textId="77777777" w:rsidTr="00EE140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D643" w14:textId="77777777" w:rsidR="00B438EC" w:rsidRPr="00504CAD" w:rsidRDefault="00B438EC" w:rsidP="00B43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04CA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ПК, ТОМ, ТПКО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AD58" w14:textId="355E79BA" w:rsidR="00B438EC" w:rsidRPr="00B438EC" w:rsidRDefault="00B438EC" w:rsidP="00B43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EC">
              <w:rPr>
                <w:rFonts w:ascii="Times New Roman" w:hAnsi="Times New Roman" w:cs="Times New Roman"/>
                <w:sz w:val="28"/>
                <w:szCs w:val="28"/>
              </w:rPr>
              <w:t>8645,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EB80" w14:textId="6B6FBB17" w:rsidR="00B438EC" w:rsidRPr="00B438EC" w:rsidRDefault="00B438EC" w:rsidP="00B438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86,70</w:t>
            </w:r>
          </w:p>
        </w:tc>
      </w:tr>
      <w:tr w:rsidR="00B438EC" w:rsidRPr="00504CAD" w14:paraId="5D5343C9" w14:textId="77777777" w:rsidTr="00EE140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6FB8" w14:textId="77777777" w:rsidR="00B438EC" w:rsidRPr="00504CAD" w:rsidRDefault="00B438EC" w:rsidP="00B43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04CA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ПК, ДОМ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B92A" w14:textId="714D2A69" w:rsidR="00B438EC" w:rsidRPr="00B438EC" w:rsidRDefault="00B438EC" w:rsidP="00B43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EC">
              <w:rPr>
                <w:rFonts w:ascii="Times New Roman" w:hAnsi="Times New Roman" w:cs="Times New Roman"/>
                <w:sz w:val="28"/>
                <w:szCs w:val="28"/>
              </w:rPr>
              <w:t>6977,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597F" w14:textId="37AA3C04" w:rsidR="00B438EC" w:rsidRPr="00B438EC" w:rsidRDefault="00B438EC" w:rsidP="00B438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32,85</w:t>
            </w:r>
          </w:p>
        </w:tc>
      </w:tr>
      <w:tr w:rsidR="00B438EC" w:rsidRPr="00504CAD" w14:paraId="0612A2E7" w14:textId="77777777" w:rsidTr="00EE140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7060" w14:textId="77777777" w:rsidR="00B438EC" w:rsidRPr="00504CAD" w:rsidRDefault="00B438EC" w:rsidP="00B43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04CA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0478" w14:textId="78F9B175" w:rsidR="00B438EC" w:rsidRPr="00B438EC" w:rsidRDefault="00B438EC" w:rsidP="00B43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EC">
              <w:rPr>
                <w:rFonts w:ascii="Times New Roman" w:hAnsi="Times New Roman" w:cs="Times New Roman"/>
                <w:sz w:val="28"/>
                <w:szCs w:val="28"/>
              </w:rPr>
              <w:t>5447,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3127" w14:textId="61F83627" w:rsidR="00B438EC" w:rsidRPr="00B438EC" w:rsidRDefault="00B438EC" w:rsidP="00B438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38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43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5,65</w:t>
            </w:r>
          </w:p>
        </w:tc>
      </w:tr>
    </w:tbl>
    <w:p w14:paraId="14002374" w14:textId="77777777" w:rsidR="0044704C" w:rsidRPr="00504CAD" w:rsidRDefault="0044704C" w:rsidP="0044704C">
      <w:pPr>
        <w:widowControl/>
        <w:tabs>
          <w:tab w:val="left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5CE112" w14:textId="77777777" w:rsidR="0044704C" w:rsidRPr="00504CAD" w:rsidRDefault="0044704C" w:rsidP="0044704C">
      <w:pPr>
        <w:widowControl/>
        <w:tabs>
          <w:tab w:val="left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4CAD">
        <w:rPr>
          <w:rFonts w:ascii="Times New Roman" w:hAnsi="Times New Roman" w:cs="Times New Roman"/>
          <w:sz w:val="28"/>
          <w:szCs w:val="28"/>
          <w:lang w:val="ru-RU"/>
        </w:rPr>
        <w:t>1.2. изложить пункт 2 в следующей редакции:</w:t>
      </w:r>
    </w:p>
    <w:p w14:paraId="5A3357C3" w14:textId="77777777" w:rsidR="00F55E1A" w:rsidRDefault="0044704C" w:rsidP="00F55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04C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F55E1A" w:rsidRPr="00504C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Установить и ввести в действие с </w:t>
      </w:r>
      <w:r w:rsidR="00F55E1A" w:rsidRPr="00B438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.0</w:t>
      </w:r>
      <w:r w:rsidR="003B4532" w:rsidRPr="00B438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F55E1A" w:rsidRPr="00B438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02</w:t>
      </w:r>
      <w:r w:rsidR="00EA6929" w:rsidRPr="00B438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9040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.</w:t>
      </w:r>
      <w:r w:rsidR="00F55E1A" w:rsidRPr="00504C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ельные максимальные тарифы на твердое топливо (дрова), реализуемое топливоснабжающими организациями (индивидуальными предпринимателями) населению Республики Дагестан, а также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, в следующих размерах:</w:t>
      </w:r>
    </w:p>
    <w:p w14:paraId="7EBAC713" w14:textId="77777777" w:rsidR="00163535" w:rsidRDefault="00163535" w:rsidP="00F55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E74320A" w14:textId="77777777" w:rsidR="00163535" w:rsidRPr="00504CAD" w:rsidRDefault="00163535" w:rsidP="00F55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AB09981" w14:textId="77777777" w:rsidR="000F13A3" w:rsidRPr="00504CAD" w:rsidRDefault="000F13A3" w:rsidP="00F55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1"/>
        <w:gridCol w:w="3798"/>
        <w:gridCol w:w="3389"/>
      </w:tblGrid>
      <w:tr w:rsidR="00F55E1A" w:rsidRPr="00504CAD" w14:paraId="5593DC79" w14:textId="77777777" w:rsidTr="00AD19E4"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A49B" w14:textId="77777777" w:rsidR="00F55E1A" w:rsidRPr="00504CAD" w:rsidRDefault="00F55E1A" w:rsidP="00AD19E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04CA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B7BC" w14:textId="77777777" w:rsidR="00F55E1A" w:rsidRPr="00504CAD" w:rsidRDefault="00F55E1A" w:rsidP="00D52B49">
            <w:pPr>
              <w:autoSpaceDE w:val="0"/>
              <w:autoSpaceDN w:val="0"/>
              <w:adjustRightInd w:val="0"/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04CA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едельный максимальный тариф на твердое топливо (дрова)</w:t>
            </w:r>
          </w:p>
          <w:p w14:paraId="64B57093" w14:textId="77777777" w:rsidR="00D52B49" w:rsidRPr="00504CAD" w:rsidRDefault="00D52B49" w:rsidP="00EA6929">
            <w:pPr>
              <w:autoSpaceDE w:val="0"/>
              <w:autoSpaceDN w:val="0"/>
              <w:adjustRightInd w:val="0"/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438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 01.01.202</w:t>
            </w:r>
            <w:r w:rsidR="00EA6929" w:rsidRPr="00B438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  <w:r w:rsidRPr="00B438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A9F8" w14:textId="77777777" w:rsidR="00F55E1A" w:rsidRPr="00504CAD" w:rsidRDefault="00F55E1A" w:rsidP="00504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04CA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едельный максимальный тариф на твердое топливо (дрова)</w:t>
            </w:r>
          </w:p>
          <w:p w14:paraId="3E015E85" w14:textId="504F7C48" w:rsidR="00504CAD" w:rsidRPr="00504CAD" w:rsidRDefault="00EA6929" w:rsidP="00504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438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 01.</w:t>
            </w:r>
            <w:r w:rsidR="00B438EC" w:rsidRPr="00B438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  <w:r w:rsidRPr="00B438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6</w:t>
            </w:r>
            <w:r w:rsidR="00B438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</w:t>
            </w:r>
          </w:p>
        </w:tc>
      </w:tr>
      <w:tr w:rsidR="00F55E1A" w:rsidRPr="00504CAD" w14:paraId="7FA54A44" w14:textId="77777777" w:rsidTr="00AD19E4"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E4BA" w14:textId="77777777" w:rsidR="00F55E1A" w:rsidRPr="00504CAD" w:rsidRDefault="00F55E1A" w:rsidP="00AD19E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04CA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вердое топливо (дрова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7416" w14:textId="2601621B" w:rsidR="00F55E1A" w:rsidRPr="00EA6929" w:rsidRDefault="00F73A23" w:rsidP="00B438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 w:eastAsia="ru-RU"/>
              </w:rPr>
            </w:pPr>
            <w:r w:rsidRPr="00B438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B438EC" w:rsidRPr="00B438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56,86</w:t>
            </w:r>
            <w:r w:rsidRPr="00B438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уб. за 1 </w:t>
            </w:r>
            <w:proofErr w:type="spellStart"/>
            <w:r w:rsidRPr="00B438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кладометр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3288" w14:textId="5ABF944B" w:rsidR="00F55E1A" w:rsidRPr="00EA6929" w:rsidRDefault="00F73A23" w:rsidP="00B438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 w:eastAsia="ru-RU"/>
              </w:rPr>
            </w:pPr>
            <w:r w:rsidRPr="00B438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B438EC" w:rsidRPr="00B438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41,35</w:t>
            </w:r>
            <w:r w:rsidRPr="00B438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уб. за 1 </w:t>
            </w:r>
            <w:proofErr w:type="spellStart"/>
            <w:r w:rsidRPr="00B438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кладометр</w:t>
            </w:r>
            <w:proofErr w:type="spellEnd"/>
          </w:p>
        </w:tc>
      </w:tr>
    </w:tbl>
    <w:p w14:paraId="031F221F" w14:textId="77777777" w:rsidR="00FD0677" w:rsidRPr="00504CAD" w:rsidRDefault="00FD0677" w:rsidP="005D2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C6CA5D9" w14:textId="77777777" w:rsidR="005D212F" w:rsidRPr="00504CAD" w:rsidRDefault="00723921" w:rsidP="005D2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04C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5D212F" w:rsidRPr="00504C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Разместить настоящий приказ на официальном сайте Республиканской службы по тарифам Республики Дагестан (</w:t>
      </w:r>
      <w:r w:rsidR="00EE5813" w:rsidRPr="00504C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inenergord.e-dag.ru</w:t>
      </w:r>
      <w:r w:rsidR="005D212F" w:rsidRPr="00504C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14:paraId="4F236494" w14:textId="77777777" w:rsidR="004B3036" w:rsidRPr="00504CAD" w:rsidRDefault="00723921" w:rsidP="005D2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04C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5D212F" w:rsidRPr="00504C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Направить настоящий приказ на государственную регистрацию в Министерство юстиции Республики Дагестан</w:t>
      </w:r>
      <w:r w:rsidR="004B3036" w:rsidRPr="00504C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5D212F" w:rsidRPr="00504C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1BD65E14" w14:textId="77777777" w:rsidR="006C0D95" w:rsidRPr="00504CAD" w:rsidRDefault="00723921" w:rsidP="00723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04C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5D212F" w:rsidRPr="00504C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504C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оящий приказ вступает в силу в установленном законодательством порядке.</w:t>
      </w:r>
    </w:p>
    <w:p w14:paraId="09E3F6B7" w14:textId="77777777" w:rsidR="00723921" w:rsidRDefault="00723921" w:rsidP="00723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val="ru-RU"/>
        </w:rPr>
      </w:pPr>
    </w:p>
    <w:p w14:paraId="097C8EF8" w14:textId="77777777" w:rsidR="001A36B4" w:rsidRDefault="001A36B4" w:rsidP="00E03945">
      <w:pPr>
        <w:widowControl/>
        <w:spacing w:after="0" w:line="240" w:lineRule="auto"/>
        <w:jc w:val="both"/>
        <w:rPr>
          <w:sz w:val="24"/>
          <w:szCs w:val="24"/>
          <w:lang w:val="ru-RU"/>
        </w:rPr>
      </w:pPr>
    </w:p>
    <w:p w14:paraId="0A857453" w14:textId="77777777" w:rsidR="00E3571E" w:rsidRDefault="00E03945" w:rsidP="00B40CF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</w:t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E86B7F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</w:t>
      </w:r>
      <w:r w:rsidR="00FD0677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М.  Шихалие</w:t>
      </w:r>
      <w:r w:rsidR="00355A58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в</w:t>
      </w:r>
    </w:p>
    <w:sectPr w:rsidR="00E3571E" w:rsidSect="00E86B7F">
      <w:headerReference w:type="default" r:id="rId12"/>
      <w:type w:val="continuous"/>
      <w:pgSz w:w="11920" w:h="16840"/>
      <w:pgMar w:top="567" w:right="851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C7539" w14:textId="77777777" w:rsidR="007A5339" w:rsidRDefault="007A5339">
      <w:pPr>
        <w:spacing w:after="0" w:line="240" w:lineRule="auto"/>
      </w:pPr>
      <w:r>
        <w:separator/>
      </w:r>
    </w:p>
  </w:endnote>
  <w:endnote w:type="continuationSeparator" w:id="0">
    <w:p w14:paraId="6921DC5D" w14:textId="77777777" w:rsidR="007A5339" w:rsidRDefault="007A5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4076A" w14:textId="77777777" w:rsidR="007A5339" w:rsidRDefault="007A5339">
      <w:pPr>
        <w:spacing w:after="0" w:line="240" w:lineRule="auto"/>
      </w:pPr>
      <w:r>
        <w:separator/>
      </w:r>
    </w:p>
  </w:footnote>
  <w:footnote w:type="continuationSeparator" w:id="0">
    <w:p w14:paraId="5F8F7DCF" w14:textId="77777777" w:rsidR="007A5339" w:rsidRDefault="007A5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C2035" w14:textId="77777777"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8E65BA"/>
    <w:multiLevelType w:val="hybridMultilevel"/>
    <w:tmpl w:val="51A21C9C"/>
    <w:lvl w:ilvl="0" w:tplc="F032399A">
      <w:start w:val="1"/>
      <w:numFmt w:val="decimal"/>
      <w:suff w:val="space"/>
      <w:lvlText w:val="%1."/>
      <w:lvlJc w:val="left"/>
      <w:pPr>
        <w:ind w:left="1295" w:hanging="58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330616"/>
    <w:multiLevelType w:val="hybridMultilevel"/>
    <w:tmpl w:val="49B2C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1C78"/>
    <w:rsid w:val="000032B1"/>
    <w:rsid w:val="000147AA"/>
    <w:rsid w:val="000160A6"/>
    <w:rsid w:val="00016982"/>
    <w:rsid w:val="0001782D"/>
    <w:rsid w:val="00023612"/>
    <w:rsid w:val="000244DD"/>
    <w:rsid w:val="00026181"/>
    <w:rsid w:val="00026656"/>
    <w:rsid w:val="000314A4"/>
    <w:rsid w:val="0003323E"/>
    <w:rsid w:val="000403C5"/>
    <w:rsid w:val="00040421"/>
    <w:rsid w:val="00051552"/>
    <w:rsid w:val="00055D39"/>
    <w:rsid w:val="000565D9"/>
    <w:rsid w:val="000568CC"/>
    <w:rsid w:val="000574F0"/>
    <w:rsid w:val="000727FD"/>
    <w:rsid w:val="000848FC"/>
    <w:rsid w:val="00084A0C"/>
    <w:rsid w:val="00087D8F"/>
    <w:rsid w:val="0009524C"/>
    <w:rsid w:val="000A18FC"/>
    <w:rsid w:val="000B236C"/>
    <w:rsid w:val="000B2F0D"/>
    <w:rsid w:val="000B359E"/>
    <w:rsid w:val="000B38BF"/>
    <w:rsid w:val="000C357B"/>
    <w:rsid w:val="000D2D07"/>
    <w:rsid w:val="000D457B"/>
    <w:rsid w:val="000D57DB"/>
    <w:rsid w:val="000D5D44"/>
    <w:rsid w:val="000D66B9"/>
    <w:rsid w:val="000D744F"/>
    <w:rsid w:val="000E4B56"/>
    <w:rsid w:val="000F13A3"/>
    <w:rsid w:val="000F3F5C"/>
    <w:rsid w:val="000F659E"/>
    <w:rsid w:val="001032F8"/>
    <w:rsid w:val="001052F4"/>
    <w:rsid w:val="00105510"/>
    <w:rsid w:val="00107D80"/>
    <w:rsid w:val="00111BAB"/>
    <w:rsid w:val="00116C49"/>
    <w:rsid w:val="0011766B"/>
    <w:rsid w:val="0012220A"/>
    <w:rsid w:val="00122F3D"/>
    <w:rsid w:val="001254DD"/>
    <w:rsid w:val="00130393"/>
    <w:rsid w:val="00130ECC"/>
    <w:rsid w:val="00132B4C"/>
    <w:rsid w:val="0013392E"/>
    <w:rsid w:val="0013428F"/>
    <w:rsid w:val="00135FAA"/>
    <w:rsid w:val="001360EE"/>
    <w:rsid w:val="00137628"/>
    <w:rsid w:val="0014344C"/>
    <w:rsid w:val="00143530"/>
    <w:rsid w:val="00144E3A"/>
    <w:rsid w:val="00145F69"/>
    <w:rsid w:val="00146EF1"/>
    <w:rsid w:val="00147E98"/>
    <w:rsid w:val="00150BAA"/>
    <w:rsid w:val="001558BB"/>
    <w:rsid w:val="00157063"/>
    <w:rsid w:val="0016049A"/>
    <w:rsid w:val="0016208B"/>
    <w:rsid w:val="00163535"/>
    <w:rsid w:val="00170051"/>
    <w:rsid w:val="00171731"/>
    <w:rsid w:val="00171C63"/>
    <w:rsid w:val="00172BB8"/>
    <w:rsid w:val="001764BF"/>
    <w:rsid w:val="0018357D"/>
    <w:rsid w:val="001846EE"/>
    <w:rsid w:val="001853B4"/>
    <w:rsid w:val="00186BDE"/>
    <w:rsid w:val="00192915"/>
    <w:rsid w:val="00196718"/>
    <w:rsid w:val="00196CB1"/>
    <w:rsid w:val="00197695"/>
    <w:rsid w:val="001A12A8"/>
    <w:rsid w:val="001A36B4"/>
    <w:rsid w:val="001A38F6"/>
    <w:rsid w:val="001A5512"/>
    <w:rsid w:val="001B024C"/>
    <w:rsid w:val="001B0FDF"/>
    <w:rsid w:val="001B23C1"/>
    <w:rsid w:val="001C1678"/>
    <w:rsid w:val="001C3B54"/>
    <w:rsid w:val="001C502B"/>
    <w:rsid w:val="001C56FE"/>
    <w:rsid w:val="001C60A9"/>
    <w:rsid w:val="001D037B"/>
    <w:rsid w:val="001D1E12"/>
    <w:rsid w:val="001D2FF6"/>
    <w:rsid w:val="001D5223"/>
    <w:rsid w:val="001D57E6"/>
    <w:rsid w:val="001E043A"/>
    <w:rsid w:val="001E1F5F"/>
    <w:rsid w:val="001F08F7"/>
    <w:rsid w:val="001F488E"/>
    <w:rsid w:val="001F5BC7"/>
    <w:rsid w:val="00202316"/>
    <w:rsid w:val="00204A43"/>
    <w:rsid w:val="002050B6"/>
    <w:rsid w:val="00225702"/>
    <w:rsid w:val="002266B0"/>
    <w:rsid w:val="00235AA6"/>
    <w:rsid w:val="00235CA3"/>
    <w:rsid w:val="002412CA"/>
    <w:rsid w:val="002444C1"/>
    <w:rsid w:val="00246BAF"/>
    <w:rsid w:val="002474FA"/>
    <w:rsid w:val="0025603C"/>
    <w:rsid w:val="00260A54"/>
    <w:rsid w:val="00262A32"/>
    <w:rsid w:val="00262A74"/>
    <w:rsid w:val="00267C0F"/>
    <w:rsid w:val="00275AC0"/>
    <w:rsid w:val="0028005C"/>
    <w:rsid w:val="00283152"/>
    <w:rsid w:val="002833B2"/>
    <w:rsid w:val="00285C20"/>
    <w:rsid w:val="00286A35"/>
    <w:rsid w:val="00291A98"/>
    <w:rsid w:val="002A0537"/>
    <w:rsid w:val="002A3B3B"/>
    <w:rsid w:val="002A44D6"/>
    <w:rsid w:val="002A582F"/>
    <w:rsid w:val="002B06EA"/>
    <w:rsid w:val="002B0F8C"/>
    <w:rsid w:val="002B2E24"/>
    <w:rsid w:val="002B4C55"/>
    <w:rsid w:val="002B56EC"/>
    <w:rsid w:val="002B6330"/>
    <w:rsid w:val="002B6EED"/>
    <w:rsid w:val="002B7B16"/>
    <w:rsid w:val="002C4BDA"/>
    <w:rsid w:val="002D15D3"/>
    <w:rsid w:val="002E5D68"/>
    <w:rsid w:val="002E60AB"/>
    <w:rsid w:val="002F6AF6"/>
    <w:rsid w:val="0030099E"/>
    <w:rsid w:val="00301CE6"/>
    <w:rsid w:val="003024B9"/>
    <w:rsid w:val="00302FFC"/>
    <w:rsid w:val="00304FF7"/>
    <w:rsid w:val="00307EE2"/>
    <w:rsid w:val="00307F94"/>
    <w:rsid w:val="00314A35"/>
    <w:rsid w:val="0031758A"/>
    <w:rsid w:val="00327315"/>
    <w:rsid w:val="003303E4"/>
    <w:rsid w:val="00333C98"/>
    <w:rsid w:val="00334AC6"/>
    <w:rsid w:val="00347499"/>
    <w:rsid w:val="00352810"/>
    <w:rsid w:val="00353FCF"/>
    <w:rsid w:val="00354C04"/>
    <w:rsid w:val="00355A58"/>
    <w:rsid w:val="003564DD"/>
    <w:rsid w:val="003566B0"/>
    <w:rsid w:val="00356880"/>
    <w:rsid w:val="0035789E"/>
    <w:rsid w:val="00361015"/>
    <w:rsid w:val="00362B84"/>
    <w:rsid w:val="0036527D"/>
    <w:rsid w:val="00374250"/>
    <w:rsid w:val="0038137B"/>
    <w:rsid w:val="003838AE"/>
    <w:rsid w:val="0038524F"/>
    <w:rsid w:val="003865E4"/>
    <w:rsid w:val="0039125E"/>
    <w:rsid w:val="003923F9"/>
    <w:rsid w:val="003A1552"/>
    <w:rsid w:val="003A29A7"/>
    <w:rsid w:val="003A4565"/>
    <w:rsid w:val="003A61D6"/>
    <w:rsid w:val="003B18A7"/>
    <w:rsid w:val="003B4532"/>
    <w:rsid w:val="003B7602"/>
    <w:rsid w:val="003B7C58"/>
    <w:rsid w:val="003C1D29"/>
    <w:rsid w:val="003C435D"/>
    <w:rsid w:val="003C496F"/>
    <w:rsid w:val="003D03FE"/>
    <w:rsid w:val="003D2555"/>
    <w:rsid w:val="003D5230"/>
    <w:rsid w:val="003E3845"/>
    <w:rsid w:val="003E3BC1"/>
    <w:rsid w:val="003E4CB5"/>
    <w:rsid w:val="003E695A"/>
    <w:rsid w:val="003E6F65"/>
    <w:rsid w:val="003F21A2"/>
    <w:rsid w:val="003F6F2B"/>
    <w:rsid w:val="00400614"/>
    <w:rsid w:val="00403EE4"/>
    <w:rsid w:val="00406F0D"/>
    <w:rsid w:val="00410BC1"/>
    <w:rsid w:val="00413576"/>
    <w:rsid w:val="0041437D"/>
    <w:rsid w:val="00415C11"/>
    <w:rsid w:val="00416EF3"/>
    <w:rsid w:val="0042250D"/>
    <w:rsid w:val="0043681C"/>
    <w:rsid w:val="00442B74"/>
    <w:rsid w:val="0044311D"/>
    <w:rsid w:val="0044704C"/>
    <w:rsid w:val="00451644"/>
    <w:rsid w:val="00452760"/>
    <w:rsid w:val="00453BEF"/>
    <w:rsid w:val="0045484E"/>
    <w:rsid w:val="00456022"/>
    <w:rsid w:val="0045641D"/>
    <w:rsid w:val="004571E3"/>
    <w:rsid w:val="00461300"/>
    <w:rsid w:val="00462705"/>
    <w:rsid w:val="004653D1"/>
    <w:rsid w:val="00467922"/>
    <w:rsid w:val="00473035"/>
    <w:rsid w:val="00476D2E"/>
    <w:rsid w:val="00477242"/>
    <w:rsid w:val="004772AC"/>
    <w:rsid w:val="00481720"/>
    <w:rsid w:val="004824F4"/>
    <w:rsid w:val="00484DC8"/>
    <w:rsid w:val="0048651C"/>
    <w:rsid w:val="00493CB2"/>
    <w:rsid w:val="004956F9"/>
    <w:rsid w:val="00496866"/>
    <w:rsid w:val="004978D1"/>
    <w:rsid w:val="004A03E6"/>
    <w:rsid w:val="004A0A19"/>
    <w:rsid w:val="004A0AE7"/>
    <w:rsid w:val="004A1093"/>
    <w:rsid w:val="004A2515"/>
    <w:rsid w:val="004A2599"/>
    <w:rsid w:val="004A36DC"/>
    <w:rsid w:val="004A3793"/>
    <w:rsid w:val="004A4CC0"/>
    <w:rsid w:val="004A7C23"/>
    <w:rsid w:val="004B21D1"/>
    <w:rsid w:val="004B3036"/>
    <w:rsid w:val="004C3BF2"/>
    <w:rsid w:val="004C70E1"/>
    <w:rsid w:val="004C7123"/>
    <w:rsid w:val="004D602C"/>
    <w:rsid w:val="004E48BE"/>
    <w:rsid w:val="004E7DFD"/>
    <w:rsid w:val="004F6A6A"/>
    <w:rsid w:val="005011E8"/>
    <w:rsid w:val="00504CAD"/>
    <w:rsid w:val="00523956"/>
    <w:rsid w:val="00535FE7"/>
    <w:rsid w:val="005368B2"/>
    <w:rsid w:val="005416A3"/>
    <w:rsid w:val="0054326E"/>
    <w:rsid w:val="00551C09"/>
    <w:rsid w:val="00554DF8"/>
    <w:rsid w:val="005614DD"/>
    <w:rsid w:val="00563942"/>
    <w:rsid w:val="00564860"/>
    <w:rsid w:val="00566E61"/>
    <w:rsid w:val="0057298A"/>
    <w:rsid w:val="00583751"/>
    <w:rsid w:val="005963C2"/>
    <w:rsid w:val="005B1F95"/>
    <w:rsid w:val="005B524D"/>
    <w:rsid w:val="005C01A8"/>
    <w:rsid w:val="005C020B"/>
    <w:rsid w:val="005C186B"/>
    <w:rsid w:val="005C54D3"/>
    <w:rsid w:val="005C6F8D"/>
    <w:rsid w:val="005D212F"/>
    <w:rsid w:val="005D43B1"/>
    <w:rsid w:val="005D509E"/>
    <w:rsid w:val="005D728C"/>
    <w:rsid w:val="005E053C"/>
    <w:rsid w:val="005E0624"/>
    <w:rsid w:val="005E4D48"/>
    <w:rsid w:val="005F13FB"/>
    <w:rsid w:val="0060158D"/>
    <w:rsid w:val="00605C63"/>
    <w:rsid w:val="006072DD"/>
    <w:rsid w:val="006118F0"/>
    <w:rsid w:val="00611FDF"/>
    <w:rsid w:val="0061266D"/>
    <w:rsid w:val="006127D8"/>
    <w:rsid w:val="00620557"/>
    <w:rsid w:val="00621F9E"/>
    <w:rsid w:val="00624397"/>
    <w:rsid w:val="0062444F"/>
    <w:rsid w:val="006302B9"/>
    <w:rsid w:val="006305B0"/>
    <w:rsid w:val="00635401"/>
    <w:rsid w:val="00636D4A"/>
    <w:rsid w:val="0063768D"/>
    <w:rsid w:val="0064225E"/>
    <w:rsid w:val="00643C98"/>
    <w:rsid w:val="00651ED9"/>
    <w:rsid w:val="006521B6"/>
    <w:rsid w:val="00652DAC"/>
    <w:rsid w:val="00660F23"/>
    <w:rsid w:val="00661518"/>
    <w:rsid w:val="00667534"/>
    <w:rsid w:val="006701F7"/>
    <w:rsid w:val="00673C16"/>
    <w:rsid w:val="00686578"/>
    <w:rsid w:val="006903DF"/>
    <w:rsid w:val="006917D5"/>
    <w:rsid w:val="00694D84"/>
    <w:rsid w:val="00695BD2"/>
    <w:rsid w:val="00695EC4"/>
    <w:rsid w:val="006A0FE3"/>
    <w:rsid w:val="006A3355"/>
    <w:rsid w:val="006B5E5A"/>
    <w:rsid w:val="006B6838"/>
    <w:rsid w:val="006C0D95"/>
    <w:rsid w:val="006C7B40"/>
    <w:rsid w:val="006C7E46"/>
    <w:rsid w:val="006D3A65"/>
    <w:rsid w:val="006D4CEA"/>
    <w:rsid w:val="006E2817"/>
    <w:rsid w:val="006E51FE"/>
    <w:rsid w:val="006E686D"/>
    <w:rsid w:val="006F5B2E"/>
    <w:rsid w:val="00700DFF"/>
    <w:rsid w:val="00703382"/>
    <w:rsid w:val="00703443"/>
    <w:rsid w:val="007042D8"/>
    <w:rsid w:val="007051A7"/>
    <w:rsid w:val="00706BD0"/>
    <w:rsid w:val="007101CE"/>
    <w:rsid w:val="00712593"/>
    <w:rsid w:val="00712F29"/>
    <w:rsid w:val="00713FB3"/>
    <w:rsid w:val="0071610E"/>
    <w:rsid w:val="00716756"/>
    <w:rsid w:val="00723921"/>
    <w:rsid w:val="007347C1"/>
    <w:rsid w:val="0073505E"/>
    <w:rsid w:val="007521A7"/>
    <w:rsid w:val="00756249"/>
    <w:rsid w:val="00764462"/>
    <w:rsid w:val="00767074"/>
    <w:rsid w:val="00771686"/>
    <w:rsid w:val="007748DA"/>
    <w:rsid w:val="00776215"/>
    <w:rsid w:val="00777359"/>
    <w:rsid w:val="007823AA"/>
    <w:rsid w:val="007863F7"/>
    <w:rsid w:val="00787769"/>
    <w:rsid w:val="00797029"/>
    <w:rsid w:val="007A04D0"/>
    <w:rsid w:val="007A0684"/>
    <w:rsid w:val="007A42EB"/>
    <w:rsid w:val="007A4F23"/>
    <w:rsid w:val="007A5339"/>
    <w:rsid w:val="007A7B0A"/>
    <w:rsid w:val="007B2E26"/>
    <w:rsid w:val="007C30B4"/>
    <w:rsid w:val="007C6845"/>
    <w:rsid w:val="007C70E3"/>
    <w:rsid w:val="007C7CC4"/>
    <w:rsid w:val="007D0BF3"/>
    <w:rsid w:val="007D1D49"/>
    <w:rsid w:val="007D4694"/>
    <w:rsid w:val="007D4974"/>
    <w:rsid w:val="007E2133"/>
    <w:rsid w:val="007E778F"/>
    <w:rsid w:val="007F0859"/>
    <w:rsid w:val="007F377D"/>
    <w:rsid w:val="007F3F72"/>
    <w:rsid w:val="007F49B6"/>
    <w:rsid w:val="00803175"/>
    <w:rsid w:val="008109C5"/>
    <w:rsid w:val="00811D4B"/>
    <w:rsid w:val="00812EC7"/>
    <w:rsid w:val="008160E9"/>
    <w:rsid w:val="00825742"/>
    <w:rsid w:val="00825A51"/>
    <w:rsid w:val="00827533"/>
    <w:rsid w:val="00843932"/>
    <w:rsid w:val="008541B5"/>
    <w:rsid w:val="00866BBE"/>
    <w:rsid w:val="00876B16"/>
    <w:rsid w:val="00877BD8"/>
    <w:rsid w:val="00881783"/>
    <w:rsid w:val="008822CD"/>
    <w:rsid w:val="00883A1E"/>
    <w:rsid w:val="00884D20"/>
    <w:rsid w:val="00890DEB"/>
    <w:rsid w:val="008930CD"/>
    <w:rsid w:val="00895931"/>
    <w:rsid w:val="00896904"/>
    <w:rsid w:val="00897A66"/>
    <w:rsid w:val="00897B59"/>
    <w:rsid w:val="008A2EBE"/>
    <w:rsid w:val="008A721D"/>
    <w:rsid w:val="008B0022"/>
    <w:rsid w:val="008B0B62"/>
    <w:rsid w:val="008B2EC8"/>
    <w:rsid w:val="008B3EA2"/>
    <w:rsid w:val="008B6383"/>
    <w:rsid w:val="008B64E7"/>
    <w:rsid w:val="008B783A"/>
    <w:rsid w:val="008C04BF"/>
    <w:rsid w:val="008C108B"/>
    <w:rsid w:val="008C256A"/>
    <w:rsid w:val="008D005E"/>
    <w:rsid w:val="008D15E7"/>
    <w:rsid w:val="008D5DAA"/>
    <w:rsid w:val="008D6E75"/>
    <w:rsid w:val="008E2B18"/>
    <w:rsid w:val="008E3277"/>
    <w:rsid w:val="008E327A"/>
    <w:rsid w:val="008E39B6"/>
    <w:rsid w:val="008E5497"/>
    <w:rsid w:val="008F5190"/>
    <w:rsid w:val="008F6A3B"/>
    <w:rsid w:val="009006E4"/>
    <w:rsid w:val="00901581"/>
    <w:rsid w:val="00902519"/>
    <w:rsid w:val="00904049"/>
    <w:rsid w:val="00904B04"/>
    <w:rsid w:val="00907BA4"/>
    <w:rsid w:val="00914588"/>
    <w:rsid w:val="00914695"/>
    <w:rsid w:val="00914CD5"/>
    <w:rsid w:val="00915EA9"/>
    <w:rsid w:val="009178DD"/>
    <w:rsid w:val="00920DD2"/>
    <w:rsid w:val="00921DDA"/>
    <w:rsid w:val="00936462"/>
    <w:rsid w:val="00937C25"/>
    <w:rsid w:val="00937D5A"/>
    <w:rsid w:val="00943145"/>
    <w:rsid w:val="00945300"/>
    <w:rsid w:val="00947C90"/>
    <w:rsid w:val="009514B6"/>
    <w:rsid w:val="00951CA0"/>
    <w:rsid w:val="009546CB"/>
    <w:rsid w:val="00961036"/>
    <w:rsid w:val="00962362"/>
    <w:rsid w:val="00971B46"/>
    <w:rsid w:val="00971B8C"/>
    <w:rsid w:val="00976636"/>
    <w:rsid w:val="0098318D"/>
    <w:rsid w:val="009855A1"/>
    <w:rsid w:val="009865CC"/>
    <w:rsid w:val="009868D1"/>
    <w:rsid w:val="00993F92"/>
    <w:rsid w:val="00994490"/>
    <w:rsid w:val="009A1FDE"/>
    <w:rsid w:val="009A2D40"/>
    <w:rsid w:val="009A4F87"/>
    <w:rsid w:val="009A5A64"/>
    <w:rsid w:val="009A77F0"/>
    <w:rsid w:val="009B0E4A"/>
    <w:rsid w:val="009B2A32"/>
    <w:rsid w:val="009B4BE6"/>
    <w:rsid w:val="009B7955"/>
    <w:rsid w:val="009C127F"/>
    <w:rsid w:val="009C2ABF"/>
    <w:rsid w:val="009C7F84"/>
    <w:rsid w:val="009D2A9C"/>
    <w:rsid w:val="009D36C7"/>
    <w:rsid w:val="009D3AF2"/>
    <w:rsid w:val="009E05EA"/>
    <w:rsid w:val="009E0952"/>
    <w:rsid w:val="009F0B18"/>
    <w:rsid w:val="009F0BE6"/>
    <w:rsid w:val="009F25C1"/>
    <w:rsid w:val="009F6363"/>
    <w:rsid w:val="009F6745"/>
    <w:rsid w:val="009F6DA9"/>
    <w:rsid w:val="00A01F6F"/>
    <w:rsid w:val="00A02FE9"/>
    <w:rsid w:val="00A03CA8"/>
    <w:rsid w:val="00A0501F"/>
    <w:rsid w:val="00A05AFC"/>
    <w:rsid w:val="00A062B7"/>
    <w:rsid w:val="00A07BB3"/>
    <w:rsid w:val="00A12550"/>
    <w:rsid w:val="00A16B50"/>
    <w:rsid w:val="00A21B6C"/>
    <w:rsid w:val="00A23FD6"/>
    <w:rsid w:val="00A25075"/>
    <w:rsid w:val="00A265B8"/>
    <w:rsid w:val="00A272DF"/>
    <w:rsid w:val="00A27C0A"/>
    <w:rsid w:val="00A30673"/>
    <w:rsid w:val="00A32145"/>
    <w:rsid w:val="00A3271C"/>
    <w:rsid w:val="00A36378"/>
    <w:rsid w:val="00A374B7"/>
    <w:rsid w:val="00A472D8"/>
    <w:rsid w:val="00A52651"/>
    <w:rsid w:val="00A623F3"/>
    <w:rsid w:val="00A64F1D"/>
    <w:rsid w:val="00A64F6F"/>
    <w:rsid w:val="00A70FCB"/>
    <w:rsid w:val="00A71087"/>
    <w:rsid w:val="00A71811"/>
    <w:rsid w:val="00A71AC9"/>
    <w:rsid w:val="00A71D86"/>
    <w:rsid w:val="00A81694"/>
    <w:rsid w:val="00A84A03"/>
    <w:rsid w:val="00A84BE6"/>
    <w:rsid w:val="00A8585E"/>
    <w:rsid w:val="00A877FE"/>
    <w:rsid w:val="00A878A8"/>
    <w:rsid w:val="00A94C05"/>
    <w:rsid w:val="00A94CFF"/>
    <w:rsid w:val="00A957AD"/>
    <w:rsid w:val="00A96AE3"/>
    <w:rsid w:val="00AA41D8"/>
    <w:rsid w:val="00AA4DFD"/>
    <w:rsid w:val="00AB013E"/>
    <w:rsid w:val="00AC120E"/>
    <w:rsid w:val="00AC2EA3"/>
    <w:rsid w:val="00AC3990"/>
    <w:rsid w:val="00AC4378"/>
    <w:rsid w:val="00AC6283"/>
    <w:rsid w:val="00AE2AF4"/>
    <w:rsid w:val="00AE61AC"/>
    <w:rsid w:val="00AF1E45"/>
    <w:rsid w:val="00AF2DD4"/>
    <w:rsid w:val="00AF4783"/>
    <w:rsid w:val="00AF7AFE"/>
    <w:rsid w:val="00B07A67"/>
    <w:rsid w:val="00B12170"/>
    <w:rsid w:val="00B1217D"/>
    <w:rsid w:val="00B155DE"/>
    <w:rsid w:val="00B174B1"/>
    <w:rsid w:val="00B20EDA"/>
    <w:rsid w:val="00B214D8"/>
    <w:rsid w:val="00B238B3"/>
    <w:rsid w:val="00B25285"/>
    <w:rsid w:val="00B25369"/>
    <w:rsid w:val="00B267F8"/>
    <w:rsid w:val="00B27B2A"/>
    <w:rsid w:val="00B3059A"/>
    <w:rsid w:val="00B311B0"/>
    <w:rsid w:val="00B31328"/>
    <w:rsid w:val="00B363B2"/>
    <w:rsid w:val="00B368CE"/>
    <w:rsid w:val="00B372A2"/>
    <w:rsid w:val="00B37FEF"/>
    <w:rsid w:val="00B40CF7"/>
    <w:rsid w:val="00B4171A"/>
    <w:rsid w:val="00B438EC"/>
    <w:rsid w:val="00B476B5"/>
    <w:rsid w:val="00B50766"/>
    <w:rsid w:val="00B63E8F"/>
    <w:rsid w:val="00B673AC"/>
    <w:rsid w:val="00B67855"/>
    <w:rsid w:val="00B67E10"/>
    <w:rsid w:val="00B70885"/>
    <w:rsid w:val="00B747AB"/>
    <w:rsid w:val="00B74D6D"/>
    <w:rsid w:val="00B765E5"/>
    <w:rsid w:val="00B76A77"/>
    <w:rsid w:val="00B82B7B"/>
    <w:rsid w:val="00B837E4"/>
    <w:rsid w:val="00B86779"/>
    <w:rsid w:val="00B912B8"/>
    <w:rsid w:val="00B9186D"/>
    <w:rsid w:val="00B928D0"/>
    <w:rsid w:val="00B9566F"/>
    <w:rsid w:val="00B95C9E"/>
    <w:rsid w:val="00B9617B"/>
    <w:rsid w:val="00B9637B"/>
    <w:rsid w:val="00B97BC9"/>
    <w:rsid w:val="00B97FE9"/>
    <w:rsid w:val="00BA2379"/>
    <w:rsid w:val="00BA3FF6"/>
    <w:rsid w:val="00BA76A3"/>
    <w:rsid w:val="00BB1453"/>
    <w:rsid w:val="00BB1C20"/>
    <w:rsid w:val="00BB2A02"/>
    <w:rsid w:val="00BB4F73"/>
    <w:rsid w:val="00BB4FF4"/>
    <w:rsid w:val="00BC2E05"/>
    <w:rsid w:val="00BC75AB"/>
    <w:rsid w:val="00BD4D13"/>
    <w:rsid w:val="00BD560E"/>
    <w:rsid w:val="00BE163E"/>
    <w:rsid w:val="00BE3D8C"/>
    <w:rsid w:val="00BF3BC7"/>
    <w:rsid w:val="00C04177"/>
    <w:rsid w:val="00C072DF"/>
    <w:rsid w:val="00C1678D"/>
    <w:rsid w:val="00C23D52"/>
    <w:rsid w:val="00C2405C"/>
    <w:rsid w:val="00C26D1F"/>
    <w:rsid w:val="00C306B5"/>
    <w:rsid w:val="00C37C08"/>
    <w:rsid w:val="00C41392"/>
    <w:rsid w:val="00C41A3B"/>
    <w:rsid w:val="00C42A33"/>
    <w:rsid w:val="00C43A46"/>
    <w:rsid w:val="00C453A6"/>
    <w:rsid w:val="00C50047"/>
    <w:rsid w:val="00C53D74"/>
    <w:rsid w:val="00C55469"/>
    <w:rsid w:val="00C664AB"/>
    <w:rsid w:val="00C66A03"/>
    <w:rsid w:val="00C714AE"/>
    <w:rsid w:val="00C72431"/>
    <w:rsid w:val="00C731D0"/>
    <w:rsid w:val="00C81A0C"/>
    <w:rsid w:val="00C82A22"/>
    <w:rsid w:val="00C90881"/>
    <w:rsid w:val="00C9590D"/>
    <w:rsid w:val="00CA2D51"/>
    <w:rsid w:val="00CA2DA8"/>
    <w:rsid w:val="00CB4A13"/>
    <w:rsid w:val="00CB7FAA"/>
    <w:rsid w:val="00CC10B8"/>
    <w:rsid w:val="00CC4A5A"/>
    <w:rsid w:val="00CD019B"/>
    <w:rsid w:val="00CD3FC7"/>
    <w:rsid w:val="00CD4611"/>
    <w:rsid w:val="00CD704B"/>
    <w:rsid w:val="00CD75B2"/>
    <w:rsid w:val="00CE20C8"/>
    <w:rsid w:val="00CE23FE"/>
    <w:rsid w:val="00CE7B1D"/>
    <w:rsid w:val="00CF3BD6"/>
    <w:rsid w:val="00CF7161"/>
    <w:rsid w:val="00D0593C"/>
    <w:rsid w:val="00D07459"/>
    <w:rsid w:val="00D078E6"/>
    <w:rsid w:val="00D175B1"/>
    <w:rsid w:val="00D31BC4"/>
    <w:rsid w:val="00D34A75"/>
    <w:rsid w:val="00D4089B"/>
    <w:rsid w:val="00D505F9"/>
    <w:rsid w:val="00D52B49"/>
    <w:rsid w:val="00D55186"/>
    <w:rsid w:val="00D609CB"/>
    <w:rsid w:val="00D61936"/>
    <w:rsid w:val="00D621B2"/>
    <w:rsid w:val="00D62B17"/>
    <w:rsid w:val="00D631B2"/>
    <w:rsid w:val="00D7225F"/>
    <w:rsid w:val="00D724A0"/>
    <w:rsid w:val="00D93309"/>
    <w:rsid w:val="00D94ED8"/>
    <w:rsid w:val="00D97D7F"/>
    <w:rsid w:val="00DA2F8C"/>
    <w:rsid w:val="00DA5CB2"/>
    <w:rsid w:val="00DC01C8"/>
    <w:rsid w:val="00DC04C5"/>
    <w:rsid w:val="00DD24F3"/>
    <w:rsid w:val="00DD26DE"/>
    <w:rsid w:val="00DD3941"/>
    <w:rsid w:val="00DE28CF"/>
    <w:rsid w:val="00DE5C05"/>
    <w:rsid w:val="00DF66D2"/>
    <w:rsid w:val="00DF6F34"/>
    <w:rsid w:val="00E000F1"/>
    <w:rsid w:val="00E02DB2"/>
    <w:rsid w:val="00E03945"/>
    <w:rsid w:val="00E03B78"/>
    <w:rsid w:val="00E0785E"/>
    <w:rsid w:val="00E105E8"/>
    <w:rsid w:val="00E105F0"/>
    <w:rsid w:val="00E158AD"/>
    <w:rsid w:val="00E172F8"/>
    <w:rsid w:val="00E20137"/>
    <w:rsid w:val="00E20AB6"/>
    <w:rsid w:val="00E23EF8"/>
    <w:rsid w:val="00E32B15"/>
    <w:rsid w:val="00E3571E"/>
    <w:rsid w:val="00E41309"/>
    <w:rsid w:val="00E41AD9"/>
    <w:rsid w:val="00E42978"/>
    <w:rsid w:val="00E46C9C"/>
    <w:rsid w:val="00E47FD8"/>
    <w:rsid w:val="00E55237"/>
    <w:rsid w:val="00E57C99"/>
    <w:rsid w:val="00E60EDA"/>
    <w:rsid w:val="00E62184"/>
    <w:rsid w:val="00E62A14"/>
    <w:rsid w:val="00E62BAC"/>
    <w:rsid w:val="00E6759D"/>
    <w:rsid w:val="00E73201"/>
    <w:rsid w:val="00E768EB"/>
    <w:rsid w:val="00E80008"/>
    <w:rsid w:val="00E801FA"/>
    <w:rsid w:val="00E8185C"/>
    <w:rsid w:val="00E821CE"/>
    <w:rsid w:val="00E861A6"/>
    <w:rsid w:val="00E86B7F"/>
    <w:rsid w:val="00E903E8"/>
    <w:rsid w:val="00E95DD9"/>
    <w:rsid w:val="00E966B2"/>
    <w:rsid w:val="00E97A67"/>
    <w:rsid w:val="00EA080F"/>
    <w:rsid w:val="00EA4FA3"/>
    <w:rsid w:val="00EA52E8"/>
    <w:rsid w:val="00EA68A0"/>
    <w:rsid w:val="00EA6929"/>
    <w:rsid w:val="00EB3F4F"/>
    <w:rsid w:val="00EB444A"/>
    <w:rsid w:val="00EB5A93"/>
    <w:rsid w:val="00EB7C10"/>
    <w:rsid w:val="00EC1F29"/>
    <w:rsid w:val="00EC22D5"/>
    <w:rsid w:val="00EC29E0"/>
    <w:rsid w:val="00ED246D"/>
    <w:rsid w:val="00ED2FDF"/>
    <w:rsid w:val="00ED4E16"/>
    <w:rsid w:val="00EE1403"/>
    <w:rsid w:val="00EE27C3"/>
    <w:rsid w:val="00EE36C2"/>
    <w:rsid w:val="00EE5813"/>
    <w:rsid w:val="00EE744D"/>
    <w:rsid w:val="00EE7A30"/>
    <w:rsid w:val="00EF1121"/>
    <w:rsid w:val="00EF23E3"/>
    <w:rsid w:val="00EF298D"/>
    <w:rsid w:val="00EF403C"/>
    <w:rsid w:val="00EF5D2B"/>
    <w:rsid w:val="00F01988"/>
    <w:rsid w:val="00F10B86"/>
    <w:rsid w:val="00F12D09"/>
    <w:rsid w:val="00F23BAC"/>
    <w:rsid w:val="00F2472A"/>
    <w:rsid w:val="00F273C3"/>
    <w:rsid w:val="00F301E9"/>
    <w:rsid w:val="00F32692"/>
    <w:rsid w:val="00F32BB7"/>
    <w:rsid w:val="00F35CED"/>
    <w:rsid w:val="00F53E3A"/>
    <w:rsid w:val="00F5584F"/>
    <w:rsid w:val="00F55E1A"/>
    <w:rsid w:val="00F60612"/>
    <w:rsid w:val="00F62052"/>
    <w:rsid w:val="00F635A4"/>
    <w:rsid w:val="00F658E8"/>
    <w:rsid w:val="00F70A62"/>
    <w:rsid w:val="00F714A1"/>
    <w:rsid w:val="00F72070"/>
    <w:rsid w:val="00F725B7"/>
    <w:rsid w:val="00F73A23"/>
    <w:rsid w:val="00F75E46"/>
    <w:rsid w:val="00F834B7"/>
    <w:rsid w:val="00F83C6F"/>
    <w:rsid w:val="00F84837"/>
    <w:rsid w:val="00F95C9F"/>
    <w:rsid w:val="00F96BE3"/>
    <w:rsid w:val="00FA1F9A"/>
    <w:rsid w:val="00FA2129"/>
    <w:rsid w:val="00FA2984"/>
    <w:rsid w:val="00FA29D1"/>
    <w:rsid w:val="00FA5824"/>
    <w:rsid w:val="00FB2A61"/>
    <w:rsid w:val="00FB3D44"/>
    <w:rsid w:val="00FB57A7"/>
    <w:rsid w:val="00FC04C3"/>
    <w:rsid w:val="00FC6368"/>
    <w:rsid w:val="00FC699E"/>
    <w:rsid w:val="00FD0585"/>
    <w:rsid w:val="00FD0677"/>
    <w:rsid w:val="00FD76FA"/>
    <w:rsid w:val="00FE2376"/>
    <w:rsid w:val="00FE504F"/>
    <w:rsid w:val="00FE59BE"/>
    <w:rsid w:val="00FE6079"/>
    <w:rsid w:val="00FE6B4C"/>
    <w:rsid w:val="00FE71F1"/>
    <w:rsid w:val="00FF4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14C2E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5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6">
    <w:basedOn w:val="a"/>
    <w:next w:val="ae"/>
    <w:qFormat/>
    <w:rsid w:val="00700DFF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7">
    <w:basedOn w:val="a"/>
    <w:next w:val="ae"/>
    <w:qFormat/>
    <w:rsid w:val="006E686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Normal (Web)"/>
    <w:basedOn w:val="a"/>
    <w:uiPriority w:val="99"/>
    <w:unhideWhenUsed/>
    <w:rsid w:val="004368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9">
    <w:basedOn w:val="a"/>
    <w:next w:val="ae"/>
    <w:qFormat/>
    <w:rsid w:val="009865CC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2"/>
    <w:basedOn w:val="a"/>
    <w:link w:val="20"/>
    <w:rsid w:val="0045484E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4548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a">
    <w:basedOn w:val="a"/>
    <w:next w:val="ae"/>
    <w:qFormat/>
    <w:rsid w:val="008E327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b">
    <w:basedOn w:val="a"/>
    <w:next w:val="ae"/>
    <w:qFormat/>
    <w:rsid w:val="00A062B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c">
    <w:basedOn w:val="a"/>
    <w:next w:val="ae"/>
    <w:qFormat/>
    <w:rsid w:val="001D1E1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d">
    <w:basedOn w:val="a"/>
    <w:next w:val="ae"/>
    <w:qFormat/>
    <w:rsid w:val="007C70E3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e">
    <w:basedOn w:val="a"/>
    <w:next w:val="ae"/>
    <w:qFormat/>
    <w:rsid w:val="006D4CE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">
    <w:basedOn w:val="a"/>
    <w:next w:val="ae"/>
    <w:qFormat/>
    <w:rsid w:val="00A1255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0">
    <w:basedOn w:val="a"/>
    <w:next w:val="ae"/>
    <w:qFormat/>
    <w:rsid w:val="00FD76F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1">
    <w:basedOn w:val="a"/>
    <w:next w:val="ae"/>
    <w:qFormat/>
    <w:rsid w:val="004C70E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2">
    <w:basedOn w:val="a"/>
    <w:next w:val="ae"/>
    <w:qFormat/>
    <w:rsid w:val="008E549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3">
    <w:basedOn w:val="a"/>
    <w:next w:val="ae"/>
    <w:qFormat/>
    <w:rsid w:val="000244D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4">
    <w:basedOn w:val="a"/>
    <w:next w:val="ae"/>
    <w:qFormat/>
    <w:rsid w:val="00A8585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5">
    <w:basedOn w:val="a"/>
    <w:next w:val="ae"/>
    <w:qFormat/>
    <w:rsid w:val="007F377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6">
    <w:basedOn w:val="a"/>
    <w:next w:val="ae"/>
    <w:qFormat/>
    <w:rsid w:val="00CD461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7">
    <w:basedOn w:val="a"/>
    <w:next w:val="ae"/>
    <w:qFormat/>
    <w:rsid w:val="00B67855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f8">
    <w:name w:val="Body Text"/>
    <w:basedOn w:val="a"/>
    <w:link w:val="aff9"/>
    <w:uiPriority w:val="99"/>
    <w:semiHidden/>
    <w:unhideWhenUsed/>
    <w:rsid w:val="00B67855"/>
    <w:pPr>
      <w:spacing w:after="120"/>
    </w:pPr>
  </w:style>
  <w:style w:type="character" w:customStyle="1" w:styleId="aff9">
    <w:name w:val="Основной текст Знак"/>
    <w:basedOn w:val="a0"/>
    <w:link w:val="aff8"/>
    <w:uiPriority w:val="99"/>
    <w:semiHidden/>
    <w:rsid w:val="00B67855"/>
  </w:style>
  <w:style w:type="paragraph" w:customStyle="1" w:styleId="affa">
    <w:basedOn w:val="a"/>
    <w:next w:val="ae"/>
    <w:qFormat/>
    <w:rsid w:val="004B21D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46&amp;n=45150&amp;date=26.12.2023&amp;dst=100190&amp;fie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42463&amp;date=26.12.2023&amp;dst=100066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3194&amp;date=26.12.2023&amp;dst=100031&amp;fie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C736B-C994-4812-85E1-0B3D082E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39</cp:revision>
  <cp:lastPrinted>2025-10-31T07:00:00Z</cp:lastPrinted>
  <dcterms:created xsi:type="dcterms:W3CDTF">2023-12-25T12:53:00Z</dcterms:created>
  <dcterms:modified xsi:type="dcterms:W3CDTF">2025-10-3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